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2D96" w:rsidRPr="00A92D96" w:rsidRDefault="00A92D96" w:rsidP="00A92D96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  <w:r w:rsidRPr="00A92D9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UNLOCKING INSIGHTS INTO THE GLOBAL AIR TRANSPORTATION NETWORK WITH TABLEAU</w:t>
      </w:r>
    </w:p>
    <w:p w:rsidR="00A92D96" w:rsidRDefault="00A92D96" w:rsidP="00A92D96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16071B" w:rsidRDefault="0016071B" w:rsidP="001607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.  </w:t>
      </w:r>
      <w:r w:rsidR="00A92D96" w:rsidRPr="0016071B">
        <w:rPr>
          <w:rFonts w:ascii="Times New Roman" w:hAnsi="Times New Roman" w:cs="Times New Roman"/>
          <w:sz w:val="36"/>
          <w:szCs w:val="36"/>
          <w:lang w:val="en-US"/>
        </w:rPr>
        <w:t>Introduction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1824AD" w:rsidRPr="0016071B" w:rsidRDefault="0016071B" w:rsidP="001607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16071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92D96" w:rsidRPr="0016071B">
        <w:rPr>
          <w:rFonts w:ascii="Times New Roman" w:hAnsi="Times New Roman" w:cs="Times New Roman"/>
          <w:sz w:val="36"/>
          <w:szCs w:val="36"/>
          <w:lang w:val="en-US"/>
        </w:rPr>
        <w:t>Overview:</w:t>
      </w:r>
    </w:p>
    <w:p w:rsidR="0016071B" w:rsidRDefault="00A92D96" w:rsidP="001607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             </w:t>
      </w:r>
      <w:r w:rsidR="00153AE1" w:rsidRPr="00153AE1">
        <w:rPr>
          <w:rFonts w:ascii="Times New Roman" w:hAnsi="Times New Roman" w:cs="Times New Roman"/>
          <w:sz w:val="36"/>
          <w:szCs w:val="36"/>
          <w:lang w:val="en-US"/>
        </w:rPr>
        <w:t xml:space="preserve">This project is explains about air transportation lines and give information about number of airlines with respect to its country, </w:t>
      </w:r>
      <w:r w:rsidR="00153AE1">
        <w:rPr>
          <w:rFonts w:ascii="Times New Roman" w:hAnsi="Times New Roman" w:cs="Times New Roman"/>
          <w:sz w:val="36"/>
          <w:szCs w:val="36"/>
          <w:lang w:val="en-US"/>
        </w:rPr>
        <w:t>world map showing details of all airports within a country, pie chart for source airport and destination airport, airlines within a country and airlines and their stops.</w:t>
      </w:r>
    </w:p>
    <w:p w:rsidR="00153AE1" w:rsidRPr="0016071B" w:rsidRDefault="0016071B" w:rsidP="001607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1.2   </w:t>
      </w:r>
      <w:r w:rsidR="00153AE1" w:rsidRPr="0016071B">
        <w:rPr>
          <w:rFonts w:ascii="Times New Roman" w:hAnsi="Times New Roman" w:cs="Times New Roman"/>
          <w:sz w:val="36"/>
          <w:szCs w:val="36"/>
          <w:lang w:val="en-US"/>
        </w:rPr>
        <w:t>Purpose</w:t>
      </w:r>
      <w:r w:rsidRPr="0016071B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153AE1" w:rsidRDefault="00153AE1" w:rsidP="00A92D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</w:t>
      </w:r>
      <w:r w:rsidR="00810449">
        <w:rPr>
          <w:rFonts w:ascii="Times New Roman" w:hAnsi="Times New Roman" w:cs="Times New Roman"/>
          <w:sz w:val="36"/>
          <w:szCs w:val="36"/>
          <w:lang w:val="en-US"/>
        </w:rPr>
        <w:t xml:space="preserve">Purpose of this </w:t>
      </w:r>
      <w:r w:rsidR="00532DFE">
        <w:rPr>
          <w:rFonts w:ascii="Times New Roman" w:hAnsi="Times New Roman" w:cs="Times New Roman"/>
          <w:sz w:val="36"/>
          <w:szCs w:val="36"/>
          <w:lang w:val="en-US"/>
        </w:rPr>
        <w:t>project is gives an idea about airlines</w:t>
      </w:r>
      <w:r w:rsidR="0016071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32DFE">
        <w:rPr>
          <w:rFonts w:ascii="Times New Roman" w:hAnsi="Times New Roman" w:cs="Times New Roman"/>
          <w:sz w:val="36"/>
          <w:szCs w:val="36"/>
          <w:lang w:val="en-US"/>
        </w:rPr>
        <w:t>and</w:t>
      </w:r>
      <w:r w:rsidR="0016071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32FF4">
        <w:rPr>
          <w:rFonts w:ascii="Times New Roman" w:hAnsi="Times New Roman" w:cs="Times New Roman"/>
          <w:sz w:val="36"/>
          <w:szCs w:val="36"/>
          <w:lang w:val="en-US"/>
        </w:rPr>
        <w:t xml:space="preserve">to </w:t>
      </w:r>
      <w:r w:rsidR="00532DFE">
        <w:rPr>
          <w:rFonts w:ascii="Times New Roman" w:hAnsi="Times New Roman" w:cs="Times New Roman"/>
          <w:sz w:val="36"/>
          <w:szCs w:val="36"/>
          <w:lang w:val="en-US"/>
        </w:rPr>
        <w:t xml:space="preserve">know their codes (IATA and </w:t>
      </w:r>
      <w:r w:rsidR="00A32FF4">
        <w:rPr>
          <w:rFonts w:ascii="Times New Roman" w:hAnsi="Times New Roman" w:cs="Times New Roman"/>
          <w:sz w:val="36"/>
          <w:szCs w:val="36"/>
          <w:lang w:val="en-US"/>
        </w:rPr>
        <w:t>ICAO</w:t>
      </w:r>
      <w:r w:rsidR="00532DFE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A32FF4">
        <w:rPr>
          <w:rFonts w:ascii="Times New Roman" w:hAnsi="Times New Roman" w:cs="Times New Roman"/>
          <w:sz w:val="36"/>
          <w:szCs w:val="36"/>
          <w:lang w:val="en-US"/>
        </w:rPr>
        <w:t xml:space="preserve"> with country, their latitudes and longitudes, active status of airlines, altitudes of countries</w:t>
      </w:r>
      <w:r w:rsidR="002B78D3">
        <w:rPr>
          <w:rFonts w:ascii="Times New Roman" w:hAnsi="Times New Roman" w:cs="Times New Roman"/>
          <w:sz w:val="36"/>
          <w:szCs w:val="36"/>
          <w:lang w:val="en-US"/>
        </w:rPr>
        <w:t xml:space="preserve"> are able know.</w:t>
      </w:r>
    </w:p>
    <w:p w:rsidR="002B78D3" w:rsidRDefault="002B78D3" w:rsidP="00A92D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</w:p>
    <w:p w:rsidR="002B78D3" w:rsidRDefault="002B78D3" w:rsidP="00A92D96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78D3" w:rsidRDefault="002B78D3" w:rsidP="00A92D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. Probl</w:t>
      </w:r>
      <w:r w:rsidR="00D5142F">
        <w:rPr>
          <w:rFonts w:ascii="Times New Roman" w:hAnsi="Times New Roman" w:cs="Times New Roman"/>
          <w:sz w:val="36"/>
          <w:szCs w:val="36"/>
          <w:lang w:val="en-US"/>
        </w:rPr>
        <w:t>em Definition &amp; Design thinking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2B78D3" w:rsidRDefault="00D70200" w:rsidP="00A92D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D5142F">
        <w:rPr>
          <w:rFonts w:ascii="Times New Roman" w:hAnsi="Times New Roman" w:cs="Times New Roman"/>
          <w:sz w:val="36"/>
          <w:szCs w:val="36"/>
          <w:lang w:val="en-US"/>
        </w:rPr>
        <w:t xml:space="preserve">     2.1 Empathy map</w:t>
      </w:r>
      <w:r w:rsidR="002B78D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13311" w:rsidRDefault="00D70200" w:rsidP="00A92D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</w:t>
      </w:r>
      <w:r w:rsidR="00813311">
        <w:rPr>
          <w:rFonts w:ascii="Times New Roman" w:hAnsi="Times New Roman" w:cs="Times New Roman"/>
          <w:b/>
          <w:noProof/>
          <w:color w:val="002060"/>
          <w:sz w:val="40"/>
          <w:szCs w:val="40"/>
          <w:lang w:val="en-US" w:bidi="ta-IN"/>
        </w:rPr>
        <w:drawing>
          <wp:inline distT="0" distB="0" distL="0" distR="0">
            <wp:extent cx="4067252" cy="434978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011_120118_All PDF Reader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77" cy="4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1" w:rsidRDefault="00813311" w:rsidP="0081331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70200" w:rsidRDefault="00D5142F" w:rsidP="0081331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.2 </w:t>
      </w:r>
      <w:r w:rsidR="00813311">
        <w:rPr>
          <w:rFonts w:ascii="Times New Roman" w:hAnsi="Times New Roman" w:cs="Times New Roman"/>
          <w:sz w:val="36"/>
          <w:szCs w:val="36"/>
          <w:lang w:val="en-US"/>
        </w:rPr>
        <w:t xml:space="preserve">Brainstorming </w:t>
      </w:r>
      <w:r w:rsidR="002B78D3">
        <w:rPr>
          <w:rFonts w:ascii="Times New Roman" w:hAnsi="Times New Roman" w:cs="Times New Roman"/>
          <w:sz w:val="36"/>
          <w:szCs w:val="36"/>
          <w:lang w:val="en-US"/>
        </w:rPr>
        <w:t>map:</w:t>
      </w:r>
    </w:p>
    <w:p w:rsidR="002B78D3" w:rsidRDefault="002B78D3" w:rsidP="0081331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ta-IN"/>
        </w:rPr>
        <w:drawing>
          <wp:inline distT="0" distB="0" distL="0" distR="0">
            <wp:extent cx="6045951" cy="203362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1011_120018_All PDF R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89" cy="20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3" w:rsidRDefault="00E22829" w:rsidP="002B78D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="00D21DF1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                                                                                            </w:t>
      </w:r>
    </w:p>
    <w:p w:rsidR="00D21DF1" w:rsidRDefault="00D21DF1" w:rsidP="002B78D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21DF1" w:rsidRDefault="00D21DF1" w:rsidP="002B78D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21DF1" w:rsidRDefault="00D21DF1" w:rsidP="002B78D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21DF1" w:rsidRDefault="00127AC5" w:rsidP="002B78D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3. Result</w:t>
      </w:r>
      <w:r w:rsidR="004E734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4E734E" w:rsidRDefault="00127AC5" w:rsidP="002B78D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1. Dashboard</w:t>
      </w:r>
      <w:r w:rsidR="004E734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4E734E" w:rsidRDefault="004E734E" w:rsidP="002B78D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ta-IN"/>
        </w:rPr>
        <w:drawing>
          <wp:inline distT="0" distB="0" distL="0" distR="0">
            <wp:extent cx="5076749" cy="4060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66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633541" w:rsidP="004E734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33541">
        <w:rPr>
          <w:rFonts w:ascii="Times New Roman" w:hAnsi="Times New Roman" w:cs="Times New Roman"/>
          <w:noProof/>
          <w:sz w:val="36"/>
          <w:szCs w:val="36"/>
          <w:lang w:val="en-US" w:bidi="ta-IN"/>
        </w:rPr>
        <w:drawing>
          <wp:inline distT="0" distB="0" distL="0" distR="0">
            <wp:extent cx="4033571" cy="3827111"/>
            <wp:effectExtent l="19050" t="0" r="5029" b="0"/>
            <wp:docPr id="9" name="Picture 5" descr="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170" cy="38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633541" w:rsidP="0063354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33541">
        <w:rPr>
          <w:rFonts w:ascii="Times New Roman" w:hAnsi="Times New Roman" w:cs="Times New Roman"/>
          <w:noProof/>
          <w:sz w:val="36"/>
          <w:szCs w:val="36"/>
          <w:lang w:val="en-US" w:bidi="ta-IN"/>
        </w:rPr>
        <w:lastRenderedPageBreak/>
        <w:drawing>
          <wp:inline distT="0" distB="0" distL="0" distR="0">
            <wp:extent cx="6036799" cy="5727801"/>
            <wp:effectExtent l="19050" t="0" r="2051" b="0"/>
            <wp:docPr id="13" name="Picture 11" descr="S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485" cy="57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633541" w:rsidP="00633541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ta-IN"/>
        </w:rPr>
        <w:lastRenderedPageBreak/>
        <w:drawing>
          <wp:inline distT="0" distB="0" distL="0" distR="0">
            <wp:extent cx="5728157" cy="5434959"/>
            <wp:effectExtent l="19050" t="0" r="5893" b="0"/>
            <wp:docPr id="14" name="Picture 13" descr="Stor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4E734E" w:rsidP="004E734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22829" w:rsidRDefault="00E22829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4E734E" w:rsidRDefault="00633541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ta-IN"/>
        </w:rPr>
        <w:lastRenderedPageBreak/>
        <w:drawing>
          <wp:inline distT="0" distB="0" distL="0" distR="0">
            <wp:extent cx="5731510" cy="5438140"/>
            <wp:effectExtent l="19050" t="0" r="2540" b="0"/>
            <wp:docPr id="15" name="Picture 14" descr="Sto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4E734E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4E734E" w:rsidRDefault="004E734E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4E734E" w:rsidRDefault="004E734E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4E734E" w:rsidRDefault="00633541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lastRenderedPageBreak/>
        <w:t xml:space="preserve">   </w:t>
      </w:r>
      <w:r w:rsidR="00C44882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6"/>
          <w:szCs w:val="36"/>
          <w:lang w:val="en-US" w:bidi="ta-IN"/>
        </w:rPr>
        <w:drawing>
          <wp:inline distT="0" distB="0" distL="0" distR="0">
            <wp:extent cx="4282288" cy="4063098"/>
            <wp:effectExtent l="19050" t="0" r="3962" b="0"/>
            <wp:docPr id="11" name="Picture 10" descr="Sto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40" cy="40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4E" w:rsidRDefault="004E734E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D03D2E" w:rsidRDefault="00127AC5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. Advantages</w:t>
      </w:r>
      <w:r w:rsidR="00D03D2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D03D2E" w:rsidRDefault="00D03D2E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re is no faster transport service than air transport.</w:t>
      </w:r>
    </w:p>
    <w:p w:rsidR="00D03D2E" w:rsidRDefault="00D03D2E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ne of the most</w:t>
      </w:r>
      <w:r w:rsidR="00D5142F">
        <w:rPr>
          <w:rFonts w:ascii="Times New Roman" w:hAnsi="Times New Roman" w:cs="Times New Roman"/>
          <w:sz w:val="36"/>
          <w:szCs w:val="36"/>
          <w:lang w:val="en-US"/>
        </w:rPr>
        <w:t xml:space="preserve"> advantageous features offered </w:t>
      </w:r>
      <w:r>
        <w:rPr>
          <w:rFonts w:ascii="Times New Roman" w:hAnsi="Times New Roman" w:cs="Times New Roman"/>
          <w:sz w:val="36"/>
          <w:szCs w:val="36"/>
          <w:lang w:val="en-US"/>
        </w:rPr>
        <w:t>by air transport is its speedy delivery times.</w:t>
      </w:r>
    </w:p>
    <w:p w:rsidR="00D03D2E" w:rsidRDefault="00D03D2E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Air transport is the only means of </w:t>
      </w:r>
      <w:r w:rsidR="008555AD">
        <w:rPr>
          <w:rFonts w:ascii="Times New Roman" w:hAnsi="Times New Roman" w:cs="Times New Roman"/>
          <w:sz w:val="36"/>
          <w:szCs w:val="36"/>
          <w:lang w:val="en-US"/>
        </w:rPr>
        <w:t>transportation that does not support physical limits.</w:t>
      </w:r>
    </w:p>
    <w:p w:rsidR="008555AD" w:rsidRDefault="008555AD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t is one of the means of transportation that offers practically no interruption in its service, which is very attractive for companies. </w:t>
      </w:r>
    </w:p>
    <w:p w:rsidR="008555AD" w:rsidRDefault="008555AD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elays in delivery dates or loss of goods are options that can be very difficult to achieve with this means of transport. </w:t>
      </w:r>
    </w:p>
    <w:p w:rsidR="008555AD" w:rsidRDefault="008555AD" w:rsidP="00D03D2E">
      <w:pPr>
        <w:pStyle w:val="ListParagraph"/>
        <w:numPr>
          <w:ilvl w:val="0"/>
          <w:numId w:val="6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No other means of transport in the logistics sector can cover such long distances as air transport.</w:t>
      </w:r>
    </w:p>
    <w:p w:rsidR="008555AD" w:rsidRPr="00D03D2E" w:rsidRDefault="008555AD" w:rsidP="008555AD">
      <w:pPr>
        <w:pStyle w:val="ListParagraph"/>
        <w:tabs>
          <w:tab w:val="left" w:pos="1832"/>
        </w:tabs>
        <w:ind w:left="904"/>
        <w:rPr>
          <w:rFonts w:ascii="Times New Roman" w:hAnsi="Times New Roman" w:cs="Times New Roman"/>
          <w:sz w:val="36"/>
          <w:szCs w:val="36"/>
          <w:lang w:val="en-US"/>
        </w:rPr>
      </w:pPr>
    </w:p>
    <w:p w:rsidR="008555AD" w:rsidRDefault="00D03D2E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</w:p>
    <w:p w:rsidR="008555AD" w:rsidRDefault="008555AD" w:rsidP="004E734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isadvantages:</w:t>
      </w:r>
    </w:p>
    <w:p w:rsidR="008555AD" w:rsidRDefault="008555AD" w:rsidP="008555AD">
      <w:pPr>
        <w:pStyle w:val="ListParagraph"/>
        <w:numPr>
          <w:ilvl w:val="0"/>
          <w:numId w:val="7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re is no doubt that air transport is the least economical means of transportation compared to other types of transport.</w:t>
      </w:r>
    </w:p>
    <w:p w:rsidR="008555AD" w:rsidRDefault="008555AD" w:rsidP="008555AD">
      <w:pPr>
        <w:pStyle w:val="ListParagraph"/>
        <w:numPr>
          <w:ilvl w:val="0"/>
          <w:numId w:val="7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cost </w:t>
      </w:r>
      <w:r w:rsidR="00FF7BD0">
        <w:rPr>
          <w:rFonts w:ascii="Times New Roman" w:hAnsi="Times New Roman" w:cs="Times New Roman"/>
          <w:sz w:val="36"/>
          <w:szCs w:val="36"/>
          <w:lang w:val="en-US"/>
        </w:rPr>
        <w:t>of infrastructure, fuel makes air transport economically superior to other alternatives.</w:t>
      </w:r>
    </w:p>
    <w:p w:rsidR="00FF7BD0" w:rsidRDefault="00FF7BD0" w:rsidP="00FF7BD0">
      <w:pPr>
        <w:pStyle w:val="ListParagraph"/>
        <w:numPr>
          <w:ilvl w:val="0"/>
          <w:numId w:val="7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orage capacity is lower than land and sea transport. This is a clear </w:t>
      </w:r>
      <w:r w:rsidR="00127AC5">
        <w:rPr>
          <w:rFonts w:ascii="Times New Roman" w:hAnsi="Times New Roman" w:cs="Times New Roman"/>
          <w:sz w:val="36"/>
          <w:szCs w:val="36"/>
          <w:lang w:val="en-US"/>
        </w:rPr>
        <w:t>disadvantage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ir transport is ideal for medium or low loads, but is not so attractive for large volumes of goods.</w:t>
      </w:r>
    </w:p>
    <w:p w:rsidR="00FF7BD0" w:rsidRDefault="00FF7BD0" w:rsidP="00FF7BD0">
      <w:pPr>
        <w:pStyle w:val="ListParagraph"/>
        <w:numPr>
          <w:ilvl w:val="0"/>
          <w:numId w:val="7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ir transport, due to its specific characteristic, cannot carry certain products or goods.</w:t>
      </w:r>
    </w:p>
    <w:p w:rsidR="00FF7BD0" w:rsidRDefault="00FF7BD0" w:rsidP="00FF7BD0">
      <w:pPr>
        <w:pStyle w:val="ListParagraph"/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7E317E" w:rsidRDefault="00127AC5" w:rsidP="007E317E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LICATIONS</w:t>
      </w:r>
      <w:r w:rsidR="007E317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E317E" w:rsidRDefault="007E317E" w:rsidP="007E317E">
      <w:pPr>
        <w:pStyle w:val="ListParagraph"/>
        <w:numPr>
          <w:ilvl w:val="0"/>
          <w:numId w:val="8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heet 1 used to know about the number of airli</w:t>
      </w:r>
      <w:r w:rsidR="005608EE">
        <w:rPr>
          <w:rFonts w:ascii="Times New Roman" w:hAnsi="Times New Roman" w:cs="Times New Roman"/>
          <w:sz w:val="36"/>
          <w:szCs w:val="36"/>
          <w:lang w:val="en-US"/>
        </w:rPr>
        <w:t>nes with respect to its country and it shows the active status.</w:t>
      </w:r>
    </w:p>
    <w:p w:rsidR="005608EE" w:rsidRDefault="005608EE" w:rsidP="007E317E">
      <w:pPr>
        <w:pStyle w:val="ListParagraph"/>
        <w:numPr>
          <w:ilvl w:val="0"/>
          <w:numId w:val="8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heet 2 shows about the world map showing details of airports within country and gives additional</w:t>
      </w:r>
      <w:r w:rsidR="00D5142F">
        <w:rPr>
          <w:rFonts w:ascii="Times New Roman" w:hAnsi="Times New Roman" w:cs="Times New Roman"/>
          <w:sz w:val="36"/>
          <w:szCs w:val="36"/>
          <w:lang w:val="en-US"/>
        </w:rPr>
        <w:t xml:space="preserve"> information about IATA, ICAO, </w:t>
      </w:r>
      <w:proofErr w:type="gramStart"/>
      <w:r w:rsidR="00D5142F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lang w:val="en-US"/>
        </w:rPr>
        <w:t>am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f airports, latitude, longitude and altitude.</w:t>
      </w:r>
    </w:p>
    <w:p w:rsidR="005524CD" w:rsidRDefault="005524CD" w:rsidP="007E317E">
      <w:pPr>
        <w:pStyle w:val="ListParagraph"/>
        <w:numPr>
          <w:ilvl w:val="0"/>
          <w:numId w:val="8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heet 3 is pie chart and it shows about source and destination airport. Destination airport is able to known.</w:t>
      </w:r>
    </w:p>
    <w:p w:rsidR="005524CD" w:rsidRDefault="005524CD" w:rsidP="007E317E">
      <w:pPr>
        <w:pStyle w:val="ListParagraph"/>
        <w:numPr>
          <w:ilvl w:val="0"/>
          <w:numId w:val="8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heet 4 data says about airlines within a country and the call sign of the airline ID is explained.</w:t>
      </w:r>
    </w:p>
    <w:p w:rsidR="005524CD" w:rsidRDefault="00154D77" w:rsidP="007E317E">
      <w:pPr>
        <w:pStyle w:val="ListParagraph"/>
        <w:numPr>
          <w:ilvl w:val="0"/>
          <w:numId w:val="8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heet 5 is also pie chart but this says about airlines and their number of stops.</w:t>
      </w:r>
    </w:p>
    <w:p w:rsidR="00154D77" w:rsidRDefault="00154D77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154D77" w:rsidRDefault="00154D77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154D77" w:rsidRDefault="00154D77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6. CONCLUSION:</w:t>
      </w:r>
    </w:p>
    <w:p w:rsidR="00531E90" w:rsidRDefault="00531E90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This project is all about the airlines and gives information about </w:t>
      </w:r>
      <w:r w:rsidR="00A60EA3">
        <w:rPr>
          <w:rFonts w:ascii="Times New Roman" w:hAnsi="Times New Roman" w:cs="Times New Roman"/>
          <w:sz w:val="36"/>
          <w:szCs w:val="36"/>
          <w:lang w:val="en-US"/>
        </w:rPr>
        <w:t>number of airlines with respect to its country, world map showing details of all airports within a country, pie chart for source airport and destination airport, airlines within a country and airlines and their number of stops.</w:t>
      </w:r>
      <w:r w:rsidR="004629FF">
        <w:rPr>
          <w:rFonts w:ascii="Times New Roman" w:hAnsi="Times New Roman" w:cs="Times New Roman"/>
          <w:sz w:val="36"/>
          <w:szCs w:val="36"/>
          <w:lang w:val="en-US"/>
        </w:rPr>
        <w:t xml:space="preserve"> The empathy map and brainstorming maps are created </w:t>
      </w:r>
      <w:bookmarkStart w:id="0" w:name="_GoBack"/>
      <w:bookmarkEnd w:id="0"/>
    </w:p>
    <w:p w:rsidR="00A60EA3" w:rsidRDefault="00A60EA3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127AC5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7. FUTURE SCOPE</w:t>
      </w:r>
      <w:r w:rsidR="00A60EA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4629FF" w:rsidRDefault="00A60EA3" w:rsidP="004629FF">
      <w:pPr>
        <w:pStyle w:val="ListParagraph"/>
        <w:numPr>
          <w:ilvl w:val="0"/>
          <w:numId w:val="10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4629FF">
        <w:rPr>
          <w:rFonts w:ascii="Times New Roman" w:hAnsi="Times New Roman" w:cs="Times New Roman"/>
          <w:sz w:val="36"/>
          <w:szCs w:val="36"/>
          <w:lang w:val="en-US"/>
        </w:rPr>
        <w:t>The most recent estimates suggest that demand of air transport will increase by an average of 4.3% per annum over the next 20 years</w:t>
      </w:r>
      <w:r w:rsidR="004629FF" w:rsidRPr="004629FF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A60EA3" w:rsidRPr="004629FF" w:rsidRDefault="004629FF" w:rsidP="004629FF">
      <w:pPr>
        <w:pStyle w:val="ListParagraph"/>
        <w:numPr>
          <w:ilvl w:val="0"/>
          <w:numId w:val="10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629FF">
        <w:rPr>
          <w:rFonts w:ascii="Times New Roman" w:hAnsi="Times New Roman" w:cs="Times New Roman"/>
          <w:sz w:val="36"/>
          <w:szCs w:val="36"/>
          <w:lang w:val="en-US"/>
        </w:rPr>
        <w:t>If this growth path is achieved by 2036 the air transport industry will then contribute 15.5 million in direct jobs and $1.5 trillion of GDP to the world economy.</w:t>
      </w:r>
    </w:p>
    <w:p w:rsidR="00A60EA3" w:rsidRDefault="00A60EA3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A60EA3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A60EA3" w:rsidP="002928B0">
      <w:pPr>
        <w:tabs>
          <w:tab w:val="left" w:pos="1832"/>
        </w:tabs>
        <w:ind w:left="92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A60EA3" w:rsidP="00A85DC5">
      <w:pPr>
        <w:tabs>
          <w:tab w:val="left" w:pos="1832"/>
        </w:tabs>
        <w:ind w:left="92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A60EA3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A60EA3" w:rsidRDefault="00A60EA3" w:rsidP="00154D77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</w:p>
    <w:p w:rsidR="00154D77" w:rsidRDefault="00127AC5" w:rsidP="00127AC5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PROJECT NAME</w:t>
      </w:r>
      <w:r w:rsidR="002928B0">
        <w:rPr>
          <w:rFonts w:ascii="Times New Roman" w:hAnsi="Times New Roman" w:cs="Times New Roman"/>
          <w:sz w:val="36"/>
          <w:szCs w:val="36"/>
          <w:lang w:val="en-US"/>
        </w:rPr>
        <w:t xml:space="preserve">: Unlocking Insights into the Global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="002928B0">
        <w:rPr>
          <w:rFonts w:ascii="Times New Roman" w:hAnsi="Times New Roman" w:cs="Times New Roman"/>
          <w:sz w:val="36"/>
          <w:szCs w:val="36"/>
          <w:lang w:val="en-US"/>
        </w:rPr>
        <w:t>Air Transportation Network</w:t>
      </w:r>
    </w:p>
    <w:p w:rsidR="00127AC5" w:rsidRDefault="00127AC5" w:rsidP="00127AC5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EAM LEADER: G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layara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127AC5" w:rsidRDefault="00127AC5" w:rsidP="00127AC5">
      <w:pPr>
        <w:tabs>
          <w:tab w:val="left" w:pos="1832"/>
        </w:tabs>
        <w:ind w:left="92"/>
        <w:rPr>
          <w:rFonts w:ascii="Times New Roman" w:hAnsi="Times New Roman" w:cs="Times New Roman"/>
          <w:sz w:val="36"/>
          <w:szCs w:val="36"/>
          <w:lang w:val="en-US"/>
        </w:rPr>
      </w:pPr>
      <w:r w:rsidRPr="00127AC5">
        <w:rPr>
          <w:rFonts w:ascii="Times New Roman" w:hAnsi="Times New Roman" w:cs="Times New Roman"/>
          <w:sz w:val="36"/>
          <w:szCs w:val="36"/>
          <w:lang w:val="en-US"/>
        </w:rPr>
        <w:t>TEAM MEMBERS:</w:t>
      </w:r>
    </w:p>
    <w:p w:rsidR="00127AC5" w:rsidRDefault="00127AC5" w:rsidP="00127AC5">
      <w:pPr>
        <w:pStyle w:val="ListParagraph"/>
        <w:numPr>
          <w:ilvl w:val="0"/>
          <w:numId w:val="12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harshini</w:t>
      </w:r>
      <w:proofErr w:type="spellEnd"/>
    </w:p>
    <w:p w:rsidR="00127AC5" w:rsidRDefault="00127AC5" w:rsidP="00127AC5">
      <w:pPr>
        <w:pStyle w:val="ListParagraph"/>
        <w:numPr>
          <w:ilvl w:val="0"/>
          <w:numId w:val="12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hibakar</w:t>
      </w:r>
      <w:proofErr w:type="spellEnd"/>
    </w:p>
    <w:p w:rsidR="00127AC5" w:rsidRDefault="00127AC5" w:rsidP="00127AC5">
      <w:pPr>
        <w:pStyle w:val="ListParagraph"/>
        <w:numPr>
          <w:ilvl w:val="0"/>
          <w:numId w:val="12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aritha</w:t>
      </w:r>
      <w:proofErr w:type="spellEnd"/>
    </w:p>
    <w:p w:rsidR="00127AC5" w:rsidRPr="00127AC5" w:rsidRDefault="00127AC5" w:rsidP="00127AC5">
      <w:pPr>
        <w:pStyle w:val="ListParagraph"/>
        <w:numPr>
          <w:ilvl w:val="0"/>
          <w:numId w:val="12"/>
        </w:num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127AC5">
        <w:rPr>
          <w:rFonts w:ascii="Times New Roman" w:hAnsi="Times New Roman" w:cs="Times New Roman"/>
          <w:sz w:val="36"/>
          <w:szCs w:val="36"/>
          <w:lang w:val="en-US"/>
        </w:rPr>
        <w:t xml:space="preserve">V. </w:t>
      </w:r>
      <w:proofErr w:type="spellStart"/>
      <w:r w:rsidRPr="00127AC5">
        <w:rPr>
          <w:rFonts w:ascii="Times New Roman" w:hAnsi="Times New Roman" w:cs="Times New Roman"/>
          <w:sz w:val="36"/>
          <w:szCs w:val="36"/>
          <w:lang w:val="en-US"/>
        </w:rPr>
        <w:t>Purushothaman</w:t>
      </w:r>
      <w:proofErr w:type="spellEnd"/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PARTMENT: Physics III year</w:t>
      </w: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OLLEGE NAME: Shre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aghavendr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rts and Science</w:t>
      </w: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ollege.</w:t>
      </w:r>
      <w:proofErr w:type="gramEnd"/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127AC5" w:rsidRDefault="00127AC5" w:rsidP="00127AC5">
      <w:pPr>
        <w:tabs>
          <w:tab w:val="left" w:pos="183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127AC5" w:rsidRPr="00127AC5" w:rsidRDefault="00127AC5" w:rsidP="00127AC5">
      <w:pPr>
        <w:tabs>
          <w:tab w:val="left" w:pos="1832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3pt;height:44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style:italic;v-text-kern:t" trim="t" fitpath="t" string="THANK YOU"/>
          </v:shape>
        </w:pict>
      </w:r>
    </w:p>
    <w:sectPr w:rsidR="00127AC5" w:rsidRPr="00127AC5" w:rsidSect="002928B0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E7" w:rsidRDefault="006101E7" w:rsidP="00813311">
      <w:pPr>
        <w:spacing w:after="0" w:line="240" w:lineRule="auto"/>
      </w:pPr>
      <w:r>
        <w:separator/>
      </w:r>
    </w:p>
  </w:endnote>
  <w:endnote w:type="continuationSeparator" w:id="0">
    <w:p w:rsidR="006101E7" w:rsidRDefault="006101E7" w:rsidP="0081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E7" w:rsidRDefault="006101E7" w:rsidP="00813311">
      <w:pPr>
        <w:spacing w:after="0" w:line="240" w:lineRule="auto"/>
      </w:pPr>
      <w:r>
        <w:separator/>
      </w:r>
    </w:p>
  </w:footnote>
  <w:footnote w:type="continuationSeparator" w:id="0">
    <w:p w:rsidR="006101E7" w:rsidRDefault="006101E7" w:rsidP="0081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AC6"/>
    <w:multiLevelType w:val="hybridMultilevel"/>
    <w:tmpl w:val="406A84B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8CA6C71"/>
    <w:multiLevelType w:val="multilevel"/>
    <w:tmpl w:val="A6C0A42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5" w:hanging="840"/>
      </w:pPr>
      <w:rPr>
        <w:rFonts w:ascii="Times New Roman" w:eastAsiaTheme="minorHAnsi" w:hAnsi="Times New Roman" w:cs="Times New Roman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08F269D9"/>
    <w:multiLevelType w:val="multilevel"/>
    <w:tmpl w:val="DF4883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1245165F"/>
    <w:multiLevelType w:val="hybridMultilevel"/>
    <w:tmpl w:val="DE282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5B4D"/>
    <w:multiLevelType w:val="multilevel"/>
    <w:tmpl w:val="D5A47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985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361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5235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6860" w:hanging="180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8485" w:hanging="216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110" w:hanging="252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1735" w:hanging="288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360" w:hanging="3240"/>
      </w:pPr>
      <w:rPr>
        <w:rFonts w:hint="default"/>
        <w:sz w:val="36"/>
      </w:rPr>
    </w:lvl>
  </w:abstractNum>
  <w:abstractNum w:abstractNumId="5">
    <w:nsid w:val="385A0D4A"/>
    <w:multiLevelType w:val="hybridMultilevel"/>
    <w:tmpl w:val="0142853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>
    <w:nsid w:val="3EE93858"/>
    <w:multiLevelType w:val="hybridMultilevel"/>
    <w:tmpl w:val="7302816C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>
    <w:nsid w:val="48E07EB0"/>
    <w:multiLevelType w:val="hybridMultilevel"/>
    <w:tmpl w:val="DC6A5404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65F649D3"/>
    <w:multiLevelType w:val="hybridMultilevel"/>
    <w:tmpl w:val="AA7E4C4A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>
    <w:nsid w:val="74C75533"/>
    <w:multiLevelType w:val="hybridMultilevel"/>
    <w:tmpl w:val="ADCCE698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75313AD4"/>
    <w:multiLevelType w:val="multilevel"/>
    <w:tmpl w:val="2C62F7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5F87276"/>
    <w:multiLevelType w:val="multilevel"/>
    <w:tmpl w:val="CF487F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D96"/>
    <w:rsid w:val="000E78FD"/>
    <w:rsid w:val="00127AC5"/>
    <w:rsid w:val="00153AE1"/>
    <w:rsid w:val="00154D77"/>
    <w:rsid w:val="0016071B"/>
    <w:rsid w:val="00275B74"/>
    <w:rsid w:val="002928B0"/>
    <w:rsid w:val="002B78D3"/>
    <w:rsid w:val="00316DA0"/>
    <w:rsid w:val="004629FF"/>
    <w:rsid w:val="004E734E"/>
    <w:rsid w:val="00531E90"/>
    <w:rsid w:val="00532DFE"/>
    <w:rsid w:val="005524CD"/>
    <w:rsid w:val="005608EE"/>
    <w:rsid w:val="006101E7"/>
    <w:rsid w:val="00612D43"/>
    <w:rsid w:val="00633541"/>
    <w:rsid w:val="007E317E"/>
    <w:rsid w:val="00804F9B"/>
    <w:rsid w:val="00810449"/>
    <w:rsid w:val="00813311"/>
    <w:rsid w:val="008555AD"/>
    <w:rsid w:val="00934DC4"/>
    <w:rsid w:val="00A32FF4"/>
    <w:rsid w:val="00A60EA3"/>
    <w:rsid w:val="00A85DC5"/>
    <w:rsid w:val="00A92D96"/>
    <w:rsid w:val="00BC64E3"/>
    <w:rsid w:val="00C1534C"/>
    <w:rsid w:val="00C23133"/>
    <w:rsid w:val="00C44882"/>
    <w:rsid w:val="00C67197"/>
    <w:rsid w:val="00D03D2E"/>
    <w:rsid w:val="00D21DF1"/>
    <w:rsid w:val="00D5142F"/>
    <w:rsid w:val="00D53AD2"/>
    <w:rsid w:val="00D70200"/>
    <w:rsid w:val="00D70EB5"/>
    <w:rsid w:val="00E22829"/>
    <w:rsid w:val="00E4411E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11"/>
  </w:style>
  <w:style w:type="paragraph" w:styleId="Footer">
    <w:name w:val="footer"/>
    <w:basedOn w:val="Normal"/>
    <w:link w:val="FooterChar"/>
    <w:uiPriority w:val="99"/>
    <w:unhideWhenUsed/>
    <w:rsid w:val="0081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11"/>
  </w:style>
  <w:style w:type="paragraph" w:styleId="BalloonText">
    <w:name w:val="Balloon Text"/>
    <w:basedOn w:val="Normal"/>
    <w:link w:val="BalloonTextChar"/>
    <w:uiPriority w:val="99"/>
    <w:semiHidden/>
    <w:unhideWhenUsed/>
    <w:rsid w:val="00A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5F01-7F01-485F-9F4F-3F6939D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yaraja</dc:creator>
  <cp:keywords/>
  <dc:description/>
  <cp:lastModifiedBy>Acer</cp:lastModifiedBy>
  <cp:revision>8</cp:revision>
  <dcterms:created xsi:type="dcterms:W3CDTF">2023-10-11T05:01:00Z</dcterms:created>
  <dcterms:modified xsi:type="dcterms:W3CDTF">2023-10-15T06:10:00Z</dcterms:modified>
</cp:coreProperties>
</file>